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:rsidR="00DF6241" w:rsidRPr="00032F41" w:rsidRDefault="00101ED3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:rsidR="00DE4BF6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2B501C" w:rsidRPr="0044038E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Purchasing </w:t>
      </w:r>
      <w:r w:rsidR="002B501C" w:rsidRPr="002B501C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of the Solar Panels</w:t>
      </w:r>
    </w:p>
    <w:p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under the project </w:t>
      </w:r>
    </w:p>
    <w:p w:rsidR="002B501C" w:rsidRPr="002B501C" w:rsidRDefault="002B501C" w:rsidP="002B501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2B501C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CIVIC ENERGY FUTURE: SUSTAINABLE LOCAL ENERGY COMMUNITIES- LEC /No 413 / 2ND CALL FOR PROJECTS IPA II CBC ITALY-ALBANIA-MONTENEGRO – TARGETED / Order No 26622 date 5.7.2021</w:t>
      </w:r>
    </w:p>
    <w:p w:rsidR="002B501C" w:rsidRPr="002B501C" w:rsidRDefault="002B501C" w:rsidP="002B501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</w:p>
    <w:p w:rsidR="003332E8" w:rsidRPr="002B501C" w:rsidRDefault="002B501C" w:rsidP="002B50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501C">
        <w:rPr>
          <w:rFonts w:ascii="Times New Roman" w:hAnsi="Times New Roman" w:cs="Times New Roman"/>
          <w:b/>
          <w:bCs/>
          <w:caps/>
          <w:sz w:val="20"/>
          <w:szCs w:val="20"/>
          <w:lang w:val="sq-AL"/>
        </w:rPr>
        <w:t xml:space="preserve">Contract title: </w:t>
      </w:r>
      <w:r w:rsidR="007E64C7">
        <w:rPr>
          <w:rFonts w:ascii="Times New Roman" w:hAnsi="Times New Roman" w:cs="Times New Roman"/>
          <w:b/>
          <w:bCs/>
          <w:caps/>
          <w:sz w:val="20"/>
          <w:szCs w:val="20"/>
          <w:lang w:val="sq-AL"/>
        </w:rPr>
        <w:t xml:space="preserve"> </w:t>
      </w:r>
      <w:r w:rsidRPr="002B501C">
        <w:rPr>
          <w:rFonts w:ascii="Times New Roman" w:hAnsi="Times New Roman" w:cs="Times New Roman"/>
          <w:b/>
          <w:bCs/>
          <w:caps/>
          <w:sz w:val="20"/>
          <w:szCs w:val="20"/>
          <w:lang w:val="sq-AL"/>
        </w:rPr>
        <w:t>Purchasing of the Solar Panels -Equipment</w:t>
      </w:r>
    </w:p>
    <w:p w:rsidR="00DF6241" w:rsidRPr="00DF6241" w:rsidRDefault="007E64C7" w:rsidP="00DF6241">
      <w:pPr>
        <w:pStyle w:val="Title"/>
        <w:rPr>
          <w:caps/>
          <w:szCs w:val="24"/>
          <w:lang w:val="sq-AL"/>
        </w:rPr>
      </w:pPr>
      <w:r>
        <w:rPr>
          <w:szCs w:val="24"/>
          <w:lang w:val="sq-AL"/>
        </w:rPr>
        <w:t xml:space="preserve">         </w:t>
      </w:r>
    </w:p>
    <w:p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7E64C7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       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  <w:r w:rsidR="00764E8E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3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764E8E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7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D6381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1</w:t>
      </w:r>
    </w:p>
    <w:p w:rsidR="009A3C98" w:rsidRPr="007E64C7" w:rsidRDefault="00633E04" w:rsidP="007E64C7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:rsidR="00E16718" w:rsidRPr="00774A22" w:rsidRDefault="00041738" w:rsidP="00101ED3">
      <w:pPr>
        <w:pStyle w:val="Title"/>
        <w:jc w:val="left"/>
        <w:rPr>
          <w:sz w:val="28"/>
          <w:szCs w:val="28"/>
          <w:lang w:val="en-GB"/>
        </w:rPr>
      </w:pPr>
      <w:r w:rsidRPr="00774A22">
        <w:rPr>
          <w:iCs/>
          <w:sz w:val="28"/>
          <w:szCs w:val="28"/>
          <w:lang w:val="sq-AL"/>
        </w:rPr>
        <w:t xml:space="preserve">Subject: </w:t>
      </w:r>
      <w:bookmarkStart w:id="0" w:name="_Hlk33177792"/>
      <w:r w:rsidR="00BB6A51" w:rsidRPr="00F7233F">
        <w:rPr>
          <w:iCs/>
          <w:szCs w:val="24"/>
          <w:lang w:val="sq-AL"/>
        </w:rPr>
        <w:t xml:space="preserve">Tender for </w:t>
      </w:r>
      <w:r w:rsidR="00BB6A51" w:rsidRPr="00F7233F">
        <w:rPr>
          <w:iCs/>
          <w:sz w:val="28"/>
          <w:szCs w:val="28"/>
          <w:lang w:val="sq-AL"/>
        </w:rPr>
        <w:t xml:space="preserve">Tender </w:t>
      </w:r>
      <w:r w:rsidR="002B501C" w:rsidRPr="00BB6A51">
        <w:t>Purchasing of the Solar Panels -Equipment</w:t>
      </w:r>
      <w:r w:rsidR="00774A22" w:rsidRPr="007C4230">
        <w:rPr>
          <w:rFonts w:eastAsia="Calibri"/>
          <w:sz w:val="28"/>
          <w:szCs w:val="28"/>
          <w:lang w:val="sq-AL"/>
        </w:rPr>
        <w:t>”</w:t>
      </w:r>
    </w:p>
    <w:bookmarkEnd w:id="0"/>
    <w:p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:rsidR="002B501C" w:rsidRDefault="00E17C33" w:rsidP="002B501C">
      <w:pPr>
        <w:outlineLvl w:val="0"/>
        <w:rPr>
          <w:rFonts w:ascii="Times New Roman" w:hAnsi="Times New Roman"/>
          <w:b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r w:rsidR="002B501C" w:rsidRPr="002B501C">
        <w:rPr>
          <w:rFonts w:ascii="Times New Roman" w:hAnsi="Times New Roman"/>
          <w:b/>
        </w:rPr>
        <w:t>Purchasing of the Solar Panels under Equipment in the framework of PROJECT CIVIC ENERGY FUTURE: SUSTAINABLE LOCAL ENERGY COMMUNITIES- LEC /No 413 / 2ND CALL FOR PROJECTS IPA II CBC ITALY-ALBANIA-MONTENEGRO – TARGETED / Order No 26622 date 5.7.2021</w:t>
      </w:r>
    </w:p>
    <w:p w:rsidR="00C8207B" w:rsidRPr="007C4230" w:rsidRDefault="00041738" w:rsidP="002B501C">
      <w:pPr>
        <w:outlineLvl w:val="0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In the context of the partnership in the </w:t>
      </w:r>
      <w:r w:rsidR="007C4230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Project </w:t>
      </w:r>
      <w:r w:rsidR="007C4230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>Sustainable Local Energy Communities- LEC</w:t>
      </w:r>
      <w:r w:rsidR="00F7233F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 xml:space="preserve"> /Code 413 </w:t>
      </w:r>
      <w:r w:rsidR="00774A22" w:rsidRPr="007C4230">
        <w:rPr>
          <w:rFonts w:ascii="Times New Roman" w:eastAsia="Calibri" w:hAnsi="Times New Roman" w:cs="Times New Roman"/>
          <w:sz w:val="28"/>
          <w:szCs w:val="28"/>
          <w:lang w:val="sq-AL"/>
        </w:rPr>
        <w:t>co-financed by the European Union under the Instrument for Pre-Accession Assistance IPA Interreg IPA CBC Italy- Albania – Montenengro</w:t>
      </w:r>
      <w:r w:rsidR="00774A2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Th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>e</w:t>
      </w:r>
      <w:r w:rsidR="005F64A2"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 w:rsidRPr="007C423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:rsidR="00032F41" w:rsidRPr="00101ED3" w:rsidRDefault="005F64A2" w:rsidP="005F64A2">
      <w:pPr>
        <w:pStyle w:val="Title"/>
        <w:jc w:val="left"/>
        <w:rPr>
          <w:sz w:val="22"/>
          <w:szCs w:val="22"/>
          <w:lang w:val="en-GB"/>
        </w:rPr>
      </w:pPr>
      <w:r w:rsidRPr="00F7233F">
        <w:rPr>
          <w:iCs/>
          <w:szCs w:val="24"/>
          <w:lang w:val="sq-AL"/>
        </w:rPr>
        <w:t xml:space="preserve">Tender for </w:t>
      </w:r>
      <w:r w:rsidR="00EF4B96">
        <w:rPr>
          <w:iCs/>
          <w:sz w:val="28"/>
          <w:szCs w:val="28"/>
          <w:lang w:val="sq-AL"/>
        </w:rPr>
        <w:t>“</w:t>
      </w:r>
      <w:r w:rsidR="002B501C" w:rsidRPr="00EF4B96">
        <w:rPr>
          <w:iCs/>
          <w:szCs w:val="24"/>
          <w:lang w:val="sq-AL"/>
        </w:rPr>
        <w:t>Purchasing of the Solar Panels -Equipment</w:t>
      </w:r>
    </w:p>
    <w:p w:rsidR="00E17C33" w:rsidRPr="008F6237" w:rsidRDefault="00E17C33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lastRenderedPageBreak/>
        <w:t>Other information:</w:t>
      </w:r>
    </w:p>
    <w:p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8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Financial offer, which must be submitted in separate envelopes (see clause </w:t>
      </w:r>
      <w:fldSimple w:instr=" REF _Ref499982672 \r \h  \* MERGEFORMAT ">
        <w:r w:rsidRPr="00C00841">
          <w:t>8</w:t>
        </w:r>
      </w:fldSimple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Mos</w:t>
      </w:r>
      <w:r w:rsidR="007E64C7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t</w:t>
      </w:r>
      <w:r w:rsidR="007E64C7">
        <w:rPr>
          <w:rFonts w:ascii="Times New Roman" w:hAnsi="Times New Roman" w:cs="Times New Roman"/>
          <w:sz w:val="24"/>
          <w:szCs w:val="24"/>
        </w:rPr>
        <w:t xml:space="preserve">ë </w:t>
      </w:r>
      <w:r w:rsidRPr="00C00841">
        <w:rPr>
          <w:rFonts w:ascii="Times New Roman" w:hAnsi="Times New Roman" w:cs="Times New Roman"/>
          <w:sz w:val="24"/>
          <w:szCs w:val="24"/>
        </w:rPr>
        <w:t>hapet</w:t>
      </w:r>
      <w:r w:rsidR="007E64C7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p</w:t>
      </w:r>
      <w:r w:rsidR="007E64C7">
        <w:rPr>
          <w:rFonts w:ascii="Times New Roman" w:hAnsi="Times New Roman" w:cs="Times New Roman"/>
          <w:sz w:val="24"/>
          <w:szCs w:val="24"/>
        </w:rPr>
        <w:t>ë</w:t>
      </w:r>
      <w:r w:rsidRPr="00C00841">
        <w:rPr>
          <w:rFonts w:ascii="Times New Roman" w:hAnsi="Times New Roman" w:cs="Times New Roman"/>
          <w:sz w:val="24"/>
          <w:szCs w:val="24"/>
        </w:rPr>
        <w:t>rpara faz</w:t>
      </w:r>
      <w:r w:rsidR="007E64C7">
        <w:rPr>
          <w:rFonts w:ascii="Times New Roman" w:hAnsi="Times New Roman" w:cs="Times New Roman"/>
          <w:sz w:val="24"/>
          <w:szCs w:val="24"/>
        </w:rPr>
        <w:t>ë</w:t>
      </w:r>
      <w:r w:rsidRPr="00C00841">
        <w:rPr>
          <w:rFonts w:ascii="Times New Roman" w:hAnsi="Times New Roman" w:cs="Times New Roman"/>
          <w:sz w:val="24"/>
          <w:szCs w:val="24"/>
        </w:rPr>
        <w:t>s s</w:t>
      </w:r>
      <w:r w:rsidR="007E64C7">
        <w:rPr>
          <w:rFonts w:ascii="Times New Roman" w:hAnsi="Times New Roman" w:cs="Times New Roman"/>
          <w:sz w:val="24"/>
          <w:szCs w:val="24"/>
        </w:rPr>
        <w:t>ë</w:t>
      </w:r>
      <w:r w:rsidRPr="00C00841">
        <w:rPr>
          <w:rFonts w:ascii="Times New Roman" w:hAnsi="Times New Roman" w:cs="Times New Roman"/>
          <w:sz w:val="24"/>
          <w:szCs w:val="24"/>
        </w:rPr>
        <w:t xml:space="preserve"> hapjes se ofertave</w:t>
      </w:r>
      <w:r w:rsidR="007E64C7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t</w:t>
      </w:r>
      <w:r w:rsidR="007E64C7">
        <w:rPr>
          <w:rFonts w:ascii="Times New Roman" w:hAnsi="Times New Roman" w:cs="Times New Roman"/>
          <w:sz w:val="24"/>
          <w:szCs w:val="24"/>
        </w:rPr>
        <w:t xml:space="preserve">ë </w:t>
      </w:r>
      <w:r w:rsidRPr="00C00841">
        <w:rPr>
          <w:rFonts w:ascii="Times New Roman" w:hAnsi="Times New Roman" w:cs="Times New Roman"/>
          <w:sz w:val="24"/>
          <w:szCs w:val="24"/>
        </w:rPr>
        <w:t xml:space="preserve">tenderit”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:rsidR="007E64C7" w:rsidRDefault="00633E04" w:rsidP="00670162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="00670162"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  <w:r w:rsidR="00670162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, </w:t>
      </w:r>
      <w:r w:rsidR="00670162"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  <w:r w:rsidR="00670162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, </w:t>
      </w:r>
      <w:r w:rsidR="00670162"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  <w:r w:rsidR="00670162">
        <w:rPr>
          <w:rFonts w:ascii="Times New Roman" w:hAnsi="Times New Roman"/>
          <w:b/>
          <w:bCs/>
          <w:sz w:val="24"/>
          <w:szCs w:val="24"/>
          <w:lang w:val="sv-SE"/>
        </w:rPr>
        <w:t xml:space="preserve">, Directorate of Europian Integration and Foreign Projects, </w:t>
      </w:r>
      <w:r w:rsidR="00670162"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</w:t>
      </w:r>
      <w:r w:rsidR="00670162">
        <w:rPr>
          <w:rFonts w:ascii="Times New Roman" w:hAnsi="Times New Roman"/>
          <w:b/>
          <w:bCs/>
          <w:sz w:val="24"/>
          <w:szCs w:val="24"/>
          <w:lang w:val="it-IT"/>
        </w:rPr>
        <w:t>lbania</w:t>
      </w:r>
      <w:r w:rsidR="007E64C7">
        <w:rPr>
          <w:rFonts w:ascii="Times New Roman" w:hAnsi="Times New Roman"/>
          <w:b/>
          <w:bCs/>
          <w:sz w:val="24"/>
          <w:szCs w:val="24"/>
          <w:lang w:val="it-IT"/>
        </w:rPr>
        <w:t>.</w:t>
      </w:r>
    </w:p>
    <w:p w:rsidR="00E17C33" w:rsidRPr="00670162" w:rsidRDefault="00E17C33" w:rsidP="007E64C7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B501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2B501C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30460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7233F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,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F7233F">
        <w:rPr>
          <w:rFonts w:ascii="Times New Roman" w:hAnsi="Times New Roman"/>
          <w:sz w:val="24"/>
          <w:szCs w:val="24"/>
        </w:rPr>
        <w:t xml:space="preserve">TOR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:rsidR="00670162" w:rsidRPr="00323A63" w:rsidRDefault="00670162" w:rsidP="00670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Genc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3A63">
        <w:rPr>
          <w:rFonts w:ascii="Times New Roman" w:hAnsi="Times New Roman"/>
          <w:b/>
          <w:sz w:val="24"/>
          <w:szCs w:val="24"/>
        </w:rPr>
        <w:t xml:space="preserve">Kojdheli </w:t>
      </w:r>
    </w:p>
    <w:p w:rsidR="00670162" w:rsidRDefault="00670162" w:rsidP="00670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162" w:rsidRDefault="00670162" w:rsidP="00670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General Directorate of Integration, Strategic Planning and Economic Development  </w:t>
      </w:r>
    </w:p>
    <w:p w:rsidR="00670162" w:rsidRPr="00323A63" w:rsidRDefault="00670162" w:rsidP="006701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3A63">
        <w:rPr>
          <w:rFonts w:ascii="Times New Roman" w:hAnsi="Times New Roman"/>
          <w:b/>
          <w:sz w:val="24"/>
          <w:szCs w:val="24"/>
        </w:rPr>
        <w:t xml:space="preserve">Municipality of Tirana </w:t>
      </w:r>
    </w:p>
    <w:p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</w:p>
    <w:p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</w:t>
      </w:r>
      <w:r w:rsidR="0044038E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BLERJEN E PAJISJEVE PANELE DIELLOR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” </w:t>
      </w:r>
    </w:p>
    <w:p w:rsidR="00032F41" w:rsidRPr="00F116D6" w:rsidRDefault="008D3259" w:rsidP="00032F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:rsidR="00032F41" w:rsidRPr="00477E40" w:rsidRDefault="00477E40" w:rsidP="00764E8E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4E23D9">
        <w:rPr>
          <w:rFonts w:ascii="Times New Roman" w:hAnsi="Times New Roman"/>
          <w:b/>
        </w:rPr>
        <w:t>Services for the Management of the Project “</w:t>
      </w:r>
      <w:r w:rsidR="00764E8E" w:rsidRPr="00764E8E">
        <w:rPr>
          <w:rFonts w:ascii="Times New Roman" w:hAnsi="Times New Roman"/>
          <w:b/>
        </w:rPr>
        <w:t>PROJECT CIVIC ENERGY FUTURE: SUSTAINABLE LOCAL ENERGY COMMUNITIES- LEC /No 413 / 2ND CALL FOR PROJECTS IPA II CBC ITALY-ALBANIA-MONTENEGRO – TARGETED / Order No 26622 date 5.7.2021</w:t>
      </w:r>
    </w:p>
    <w:p w:rsidR="008F6237" w:rsidRPr="008D3259" w:rsidRDefault="008F6237" w:rsidP="008D3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670162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                 </w:t>
      </w:r>
      <w:r w:rsidR="007E64C7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670162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  <w:r w:rsidR="00764E8E">
        <w:rPr>
          <w:rFonts w:ascii="Times New Roman" w:hAnsi="Times New Roman" w:cs="Times New Roman"/>
          <w:b/>
          <w:iCs/>
          <w:sz w:val="24"/>
          <w:szCs w:val="24"/>
          <w:lang w:val="sq-AL"/>
        </w:rPr>
        <w:t>3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/0</w:t>
      </w:r>
      <w:r w:rsidR="00764E8E">
        <w:rPr>
          <w:rFonts w:ascii="Times New Roman" w:hAnsi="Times New Roman" w:cs="Times New Roman"/>
          <w:b/>
          <w:iCs/>
          <w:sz w:val="24"/>
          <w:szCs w:val="24"/>
          <w:lang w:val="sq-AL"/>
        </w:rPr>
        <w:t>7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</w:t>
      </w:r>
      <w:r w:rsidR="001C48D2">
        <w:rPr>
          <w:rFonts w:ascii="Times New Roman" w:hAnsi="Times New Roman" w:cs="Times New Roman"/>
          <w:b/>
          <w:iCs/>
          <w:sz w:val="24"/>
          <w:szCs w:val="24"/>
          <w:lang w:val="sq-AL"/>
        </w:rPr>
        <w:t>1</w:t>
      </w:r>
    </w:p>
    <w:p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75C85" w:rsidRPr="00F116D6" w:rsidRDefault="008B6096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FE5012">
        <w:rPr>
          <w:rFonts w:ascii="Times New Roman" w:hAnsi="Times New Roman" w:cs="Times New Roman"/>
          <w:b/>
          <w:sz w:val="24"/>
          <w:szCs w:val="24"/>
          <w:lang w:val="sq-AL"/>
        </w:rPr>
        <w:t>Lenda</w:t>
      </w:r>
      <w:r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Thirrje Interesi për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764E8E">
        <w:rPr>
          <w:rFonts w:ascii="Times New Roman" w:hAnsi="Times New Roman" w:cs="Times New Roman"/>
          <w:b/>
          <w:bCs/>
          <w:sz w:val="24"/>
          <w:szCs w:val="24"/>
          <w:lang w:val="sq-AL"/>
        </w:rPr>
        <w:t>Bjerjen e Pajisjeve Panele Diellor</w:t>
      </w:r>
      <w:r w:rsidR="0044038E">
        <w:rPr>
          <w:rFonts w:ascii="Times New Roman" w:hAnsi="Times New Roman" w:cs="Times New Roman"/>
          <w:b/>
          <w:bCs/>
          <w:sz w:val="24"/>
          <w:szCs w:val="24"/>
          <w:lang w:val="sq-AL"/>
        </w:rPr>
        <w:t>”</w:t>
      </w:r>
      <w:r w:rsidR="00764E8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–Projekti me Code 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NO. </w:t>
      </w:r>
      <w:r w:rsidR="001C48D2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413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financuar nga “</w:t>
      </w:r>
      <w:r w:rsidR="00AF5F7F" w:rsidRPr="00F116D6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European Union under the Instrument for Pre-Accession Assistance IPA Interreg IPA CBC Italy- Albania – Montenengro</w:t>
      </w:r>
    </w:p>
    <w:p w:rsidR="00875C85" w:rsidRPr="00F116D6" w:rsidRDefault="00875C85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F5F7F" w:rsidRPr="00764E8E" w:rsidRDefault="00401CF8" w:rsidP="00764E8E">
      <w:pPr>
        <w:jc w:val="both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 w:rsidRPr="00764E8E">
        <w:rPr>
          <w:rFonts w:ascii="Times New Roman" w:hAnsi="Times New Roman" w:cs="Times New Roman"/>
          <w:b/>
          <w:sz w:val="24"/>
          <w:szCs w:val="24"/>
          <w:lang w:val="sq-AL" w:eastAsia="en-GB"/>
        </w:rPr>
        <w:t>Referenca e Projektit:</w:t>
      </w:r>
      <w:bookmarkStart w:id="1" w:name="_Hlk65610878"/>
      <w:r w:rsidR="00764E8E" w:rsidRPr="00764E8E">
        <w:rPr>
          <w:rFonts w:ascii="Times New Roman" w:hAnsi="Times New Roman"/>
          <w:b/>
          <w:lang w:val="sq-AL"/>
        </w:rPr>
        <w:t>Bjerjen e Pajisjeve Panele Diellor në kuadër të pro</w:t>
      </w:r>
      <w:r w:rsidR="00764E8E">
        <w:rPr>
          <w:rFonts w:ascii="Times New Roman" w:hAnsi="Times New Roman"/>
          <w:b/>
          <w:lang w:val="sq-AL"/>
        </w:rPr>
        <w:t>je</w:t>
      </w:r>
      <w:r w:rsidR="00764E8E" w:rsidRPr="00764E8E">
        <w:rPr>
          <w:rFonts w:ascii="Times New Roman" w:hAnsi="Times New Roman"/>
          <w:b/>
          <w:lang w:val="sq-AL"/>
        </w:rPr>
        <w:t>ktit</w:t>
      </w:r>
      <w:r w:rsidR="00477E40" w:rsidRPr="00764E8E">
        <w:rPr>
          <w:rFonts w:ascii="Times New Roman" w:hAnsi="Times New Roman"/>
          <w:b/>
          <w:lang w:val="sq-AL"/>
        </w:rPr>
        <w:t xml:space="preserve"> “</w:t>
      </w:r>
      <w:bookmarkEnd w:id="1"/>
      <w:r w:rsidR="00764E8E" w:rsidRPr="00764E8E">
        <w:rPr>
          <w:rFonts w:ascii="Times New Roman" w:hAnsi="Times New Roman"/>
          <w:b/>
          <w:lang w:val="sq-AL"/>
        </w:rPr>
        <w:t>PROJECT CIVIC ENERGY FUTURE: SUSTAINABLE LOCAL ENERGY COMMUNITIES- LEC /No 413 / 2ND CALL FOR PROJECTS IPA II CBC ITALY-ALBANIA-MONTENEGRO – TARGETED / Order No 26622 date 5.7.2021</w:t>
      </w:r>
    </w:p>
    <w:p w:rsidR="008B6096" w:rsidRPr="00764E8E" w:rsidRDefault="008B6096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LEC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N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o413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Fi</w:t>
      </w:r>
      <w:r w:rsidR="00401CF8" w:rsidRPr="00837253">
        <w:rPr>
          <w:rFonts w:ascii="Times New Roman" w:hAnsi="Times New Roman" w:cs="Times New Roman"/>
          <w:i/>
          <w:sz w:val="24"/>
          <w:szCs w:val="24"/>
          <w:lang w:val="sq-AL"/>
        </w:rPr>
        <w:t>nancuar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AF5F7F" w:rsidRPr="00837253">
        <w:rPr>
          <w:rFonts w:ascii="Times New Roman" w:eastAsia="Calibri" w:hAnsi="Times New Roman" w:cs="Times New Roman"/>
          <w:sz w:val="24"/>
          <w:szCs w:val="24"/>
          <w:lang w:val="sq-AL"/>
        </w:rPr>
        <w:t>Instrument for Pre-Accession Assistance IPA Interreg IPA CBC Italy- Albania – Montenengro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 w:rsidR="00A70481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hkia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Tiran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hpall thirrjen e tenderit p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764E8E">
        <w:rPr>
          <w:rFonts w:ascii="Times New Roman" w:hAnsi="Times New Roman" w:cs="Times New Roman"/>
          <w:sz w:val="24"/>
          <w:szCs w:val="24"/>
          <w:lang w:val="sq-AL" w:eastAsia="en-GB"/>
        </w:rPr>
        <w:t>Blerjen e paji</w:t>
      </w:r>
      <w:r w:rsidR="00BB6A51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764E8E">
        <w:rPr>
          <w:rFonts w:ascii="Times New Roman" w:hAnsi="Times New Roman" w:cs="Times New Roman"/>
          <w:sz w:val="24"/>
          <w:szCs w:val="24"/>
          <w:lang w:val="sq-AL" w:eastAsia="en-GB"/>
        </w:rPr>
        <w:t>jeve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:rsidR="00A70481" w:rsidRPr="00F116D6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 w:rsidRPr="00F116D6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BB6A51">
        <w:rPr>
          <w:rFonts w:ascii="Times New Roman" w:hAnsi="Times New Roman" w:cs="Times New Roman"/>
          <w:b/>
          <w:bCs/>
          <w:i/>
          <w:lang w:val="sq-AL" w:eastAsia="ja-JP"/>
        </w:rPr>
        <w:t>Blerjen e Pajisjeve</w:t>
      </w:r>
      <w:r w:rsidR="00670162">
        <w:rPr>
          <w:rFonts w:ascii="Times New Roman" w:hAnsi="Times New Roman" w:cs="Times New Roman"/>
          <w:b/>
          <w:bCs/>
          <w:i/>
          <w:lang w:val="sq-AL" w:eastAsia="ja-JP"/>
        </w:rPr>
        <w:t>-</w:t>
      </w:r>
      <w:r w:rsidR="00BB6A51">
        <w:rPr>
          <w:rFonts w:ascii="Times New Roman" w:hAnsi="Times New Roman" w:cs="Times New Roman"/>
          <w:b/>
          <w:bCs/>
          <w:i/>
          <w:lang w:val="sq-AL" w:eastAsia="ja-JP"/>
        </w:rPr>
        <w:t xml:space="preserve"> Panele diellor</w:t>
      </w:r>
    </w:p>
    <w:p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Draft Kontrate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Marreveshjeje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dhe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Kushtet e vecanta me anekset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</w:p>
    <w:p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D9">
        <w:rPr>
          <w:rFonts w:ascii="Times New Roman" w:hAnsi="Times New Roman" w:cs="Times New Roman"/>
          <w:sz w:val="24"/>
          <w:szCs w:val="24"/>
        </w:rPr>
        <w:t>Kushtet 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 kontratat e 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</w:p>
    <w:p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imit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ke</w:t>
      </w:r>
    </w:p>
    <w:p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7FC">
        <w:rPr>
          <w:rFonts w:ascii="Times New Roman" w:hAnsi="Times New Roman" w:cs="Times New Roman"/>
          <w:sz w:val="24"/>
          <w:szCs w:val="24"/>
          <w:lang w:val="fr-FR"/>
        </w:rPr>
        <w:t>Buxheti (sipas</w:t>
      </w:r>
      <w:r w:rsidR="006701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r w:rsidR="006701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6701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dhe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dokumenta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suportues</w:t>
      </w:r>
    </w:p>
    <w:p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Informacionet e tjera:</w:t>
      </w:r>
    </w:p>
    <w:p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 Administrative</w:t>
      </w:r>
    </w:p>
    <w:p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</w:p>
    <w:p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lastRenderedPageBreak/>
        <w:t>Formati I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9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“</w:t>
      </w:r>
      <w:r w:rsidR="0067016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Fjalet ‘Not to be opened before the tender-opening session’ dhe e ku</w:t>
      </w:r>
      <w:r w:rsidR="007E64C7">
        <w:rPr>
          <w:rFonts w:ascii="Times New Roman" w:hAnsi="Times New Roman" w:cs="Times New Roman"/>
          <w:sz w:val="24"/>
          <w:szCs w:val="24"/>
        </w:rPr>
        <w:t xml:space="preserve"> i </w:t>
      </w:r>
      <w:r w:rsidRPr="00052E18">
        <w:rPr>
          <w:rFonts w:ascii="Times New Roman" w:hAnsi="Times New Roman" w:cs="Times New Roman"/>
          <w:sz w:val="24"/>
          <w:szCs w:val="24"/>
        </w:rPr>
        <w:t>valentja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r w:rsidR="007E64C7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="007E64C7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shqip “Mos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hapet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</w:t>
      </w:r>
      <w:r w:rsidR="00670162">
        <w:rPr>
          <w:rFonts w:ascii="Times New Roman" w:hAnsi="Times New Roman" w:cs="Times New Roman"/>
          <w:sz w:val="24"/>
          <w:szCs w:val="24"/>
        </w:rPr>
        <w:t xml:space="preserve"> fazes </w:t>
      </w:r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hapjes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ofertave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="00670162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tenderit”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:rsidR="008B6096" w:rsidRPr="007E64C7" w:rsidRDefault="008B6096" w:rsidP="007E64C7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LEC No 413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poshtm</w:t>
      </w:r>
      <w:r w:rsidR="00350484" w:rsidRPr="007C4230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Pr="007C4230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  <w:r w:rsidR="00670162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</w:t>
      </w:r>
      <w:r w:rsidR="007E64C7" w:rsidRPr="006E5363">
        <w:rPr>
          <w:rFonts w:ascii="Times New Roman" w:hAnsi="Times New Roman" w:cs="Times New Roman"/>
          <w:b/>
          <w:sz w:val="24"/>
          <w:szCs w:val="24"/>
          <w:lang w:val="it-IT" w:eastAsia="en-GB"/>
        </w:rPr>
        <w:t>Bashkia Tiranë,</w:t>
      </w:r>
      <w:r w:rsidR="007E64C7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</w:t>
      </w:r>
      <w:r w:rsidR="007E64C7"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  <w:r w:rsidR="007E64C7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, </w:t>
      </w:r>
      <w:r w:rsidR="007E64C7"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  <w:r w:rsidR="007E64C7">
        <w:rPr>
          <w:rFonts w:ascii="Times New Roman" w:hAnsi="Times New Roman"/>
          <w:b/>
          <w:bCs/>
          <w:sz w:val="24"/>
          <w:szCs w:val="24"/>
          <w:lang w:val="sv-SE"/>
        </w:rPr>
        <w:t xml:space="preserve">, Drejtoria e Integrimit Evropian dhe Projekteve të Huaja, </w:t>
      </w:r>
      <w:r w:rsidR="007E64C7" w:rsidRPr="00B919FD">
        <w:rPr>
          <w:rFonts w:ascii="Times New Roman" w:hAnsi="Times New Roman"/>
          <w:b/>
          <w:bCs/>
          <w:sz w:val="24"/>
          <w:szCs w:val="24"/>
          <w:lang w:val="it-IT"/>
        </w:rPr>
        <w:t>Tiran</w:t>
      </w:r>
      <w:r w:rsidR="007E64C7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="007E64C7" w:rsidRPr="00B919FD">
        <w:rPr>
          <w:rFonts w:ascii="Times New Roman" w:hAnsi="Times New Roman"/>
          <w:b/>
          <w:bCs/>
          <w:sz w:val="24"/>
          <w:szCs w:val="24"/>
          <w:lang w:val="it-IT"/>
        </w:rPr>
        <w:t xml:space="preserve">, </w:t>
      </w:r>
      <w:r w:rsidR="007E64C7">
        <w:rPr>
          <w:rFonts w:ascii="Times New Roman" w:hAnsi="Times New Roman"/>
          <w:b/>
          <w:bCs/>
          <w:sz w:val="24"/>
          <w:szCs w:val="24"/>
          <w:lang w:val="it-IT"/>
        </w:rPr>
        <w:t>Shqipëri</w:t>
      </w:r>
    </w:p>
    <w:p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7C4230" w:rsidRPr="007C4230">
        <w:rPr>
          <w:b/>
          <w:snapToGrid/>
          <w:szCs w:val="24"/>
          <w:lang w:val="sq-AL" w:eastAsia="en-GB"/>
        </w:rPr>
        <w:t>1</w:t>
      </w:r>
      <w:r w:rsidR="00BB6A51">
        <w:rPr>
          <w:b/>
          <w:snapToGrid/>
          <w:szCs w:val="24"/>
          <w:lang w:val="sq-AL" w:eastAsia="en-GB"/>
        </w:rPr>
        <w:t>3</w:t>
      </w:r>
      <w:r w:rsidR="00CA39CB" w:rsidRPr="007C4230">
        <w:rPr>
          <w:b/>
          <w:szCs w:val="24"/>
          <w:lang w:val="it-IT"/>
        </w:rPr>
        <w:t>.0</w:t>
      </w:r>
      <w:r w:rsidR="00BB6A51">
        <w:rPr>
          <w:b/>
          <w:szCs w:val="24"/>
          <w:lang w:val="it-IT"/>
        </w:rPr>
        <w:t>8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7C4230" w:rsidRPr="007C4230">
        <w:rPr>
          <w:b/>
          <w:szCs w:val="24"/>
          <w:lang w:val="it-IT"/>
        </w:rPr>
        <w:t>1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A47D3" w:rsidRPr="00323A63" w:rsidRDefault="003A47D3" w:rsidP="003A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Genci Kojdheli </w:t>
      </w:r>
    </w:p>
    <w:p w:rsidR="003A47D3" w:rsidRDefault="003A47D3" w:rsidP="003A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A47D3" w:rsidRPr="00323A63" w:rsidRDefault="003A47D3" w:rsidP="003A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>Drejtori  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gjithshëm </w:t>
      </w:r>
    </w:p>
    <w:p w:rsidR="003A47D3" w:rsidRDefault="003A47D3" w:rsidP="003A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A47D3" w:rsidRPr="00323A63" w:rsidRDefault="003A47D3" w:rsidP="003A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Drejtoria e Përgjithshme e Integrimit, Planifikimit Strategjik dhe Zhvillimit Ekonomik </w:t>
      </w:r>
    </w:p>
    <w:p w:rsidR="003A47D3" w:rsidRPr="00052E18" w:rsidRDefault="003A47D3" w:rsidP="003A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23A63">
        <w:rPr>
          <w:rFonts w:ascii="Times New Roman" w:hAnsi="Times New Roman" w:cs="Times New Roman"/>
          <w:b/>
          <w:sz w:val="24"/>
          <w:szCs w:val="24"/>
          <w:lang w:val="sq-AL"/>
        </w:rPr>
        <w:t>Bashkia Tiranë</w:t>
      </w:r>
    </w:p>
    <w:p w:rsidR="003A47D3" w:rsidRPr="00B919FD" w:rsidRDefault="003A47D3" w:rsidP="003A47D3">
      <w:pPr>
        <w:rPr>
          <w:rFonts w:ascii="Times New Roman" w:hAnsi="Times New Roman"/>
          <w:sz w:val="24"/>
          <w:szCs w:val="24"/>
          <w:lang w:val="sq-AL"/>
        </w:rPr>
      </w:pPr>
    </w:p>
    <w:p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</w:p>
    <w:p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headerReference w:type="default" r:id="rId10"/>
      <w:footerReference w:type="default" r:id="rId11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DBB" w:rsidRDefault="00BC0DBB" w:rsidP="00BF1382">
      <w:pPr>
        <w:spacing w:after="0" w:line="240" w:lineRule="auto"/>
      </w:pPr>
      <w:r>
        <w:separator/>
      </w:r>
    </w:p>
  </w:endnote>
  <w:endnote w:type="continuationSeparator" w:id="1">
    <w:p w:rsidR="00BC0DBB" w:rsidRDefault="00BC0DBB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881"/>
      <w:gridCol w:w="1085"/>
      <w:gridCol w:w="4882"/>
    </w:tblGrid>
    <w:tr w:rsidR="0089648E" w:rsidRPr="00501C2E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DBB" w:rsidRDefault="00BC0DBB" w:rsidP="00BF1382">
      <w:pPr>
        <w:spacing w:after="0" w:line="240" w:lineRule="auto"/>
      </w:pPr>
      <w:r>
        <w:separator/>
      </w:r>
    </w:p>
  </w:footnote>
  <w:footnote w:type="continuationSeparator" w:id="1">
    <w:p w:rsidR="00BC0DBB" w:rsidRDefault="00BC0DBB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5CE" w:rsidRDefault="00EB57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0530</wp:posOffset>
          </wp:positionH>
          <wp:positionV relativeFrom="paragraph">
            <wp:posOffset>-121920</wp:posOffset>
          </wp:positionV>
          <wp:extent cx="5753100" cy="1028700"/>
          <wp:effectExtent l="0" t="0" r="0" b="0"/>
          <wp:wrapTight wrapText="bothSides">
            <wp:wrapPolygon edited="0">
              <wp:start x="0" y="0"/>
              <wp:lineTo x="0" y="21200"/>
              <wp:lineTo x="21528" y="21200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92FC4"/>
    <w:rsid w:val="00027D9F"/>
    <w:rsid w:val="00032F41"/>
    <w:rsid w:val="00033DBF"/>
    <w:rsid w:val="00041738"/>
    <w:rsid w:val="000501ED"/>
    <w:rsid w:val="0006631A"/>
    <w:rsid w:val="00091820"/>
    <w:rsid w:val="000A0489"/>
    <w:rsid w:val="000A6D8F"/>
    <w:rsid w:val="000D181F"/>
    <w:rsid w:val="000F0D85"/>
    <w:rsid w:val="000F4E8B"/>
    <w:rsid w:val="000F6434"/>
    <w:rsid w:val="00101ED3"/>
    <w:rsid w:val="001029EB"/>
    <w:rsid w:val="00110038"/>
    <w:rsid w:val="0011010E"/>
    <w:rsid w:val="00130460"/>
    <w:rsid w:val="00133334"/>
    <w:rsid w:val="0013524A"/>
    <w:rsid w:val="001505CE"/>
    <w:rsid w:val="001835E8"/>
    <w:rsid w:val="001A6394"/>
    <w:rsid w:val="001C0487"/>
    <w:rsid w:val="001C48D2"/>
    <w:rsid w:val="001D0ABA"/>
    <w:rsid w:val="00234D6F"/>
    <w:rsid w:val="00251476"/>
    <w:rsid w:val="002B501C"/>
    <w:rsid w:val="002D7D4F"/>
    <w:rsid w:val="002F71D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A17FC"/>
    <w:rsid w:val="003A47D3"/>
    <w:rsid w:val="003A6AD8"/>
    <w:rsid w:val="003F2115"/>
    <w:rsid w:val="00401CF8"/>
    <w:rsid w:val="0041526C"/>
    <w:rsid w:val="00415C3B"/>
    <w:rsid w:val="00433DDD"/>
    <w:rsid w:val="0044038E"/>
    <w:rsid w:val="004455F0"/>
    <w:rsid w:val="00477E40"/>
    <w:rsid w:val="0048145C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22340"/>
    <w:rsid w:val="00633E04"/>
    <w:rsid w:val="00637956"/>
    <w:rsid w:val="006609C7"/>
    <w:rsid w:val="00670162"/>
    <w:rsid w:val="00687A06"/>
    <w:rsid w:val="006911D9"/>
    <w:rsid w:val="006974E7"/>
    <w:rsid w:val="006A74C4"/>
    <w:rsid w:val="006D4180"/>
    <w:rsid w:val="006D50B2"/>
    <w:rsid w:val="007109DF"/>
    <w:rsid w:val="00720D33"/>
    <w:rsid w:val="0072278D"/>
    <w:rsid w:val="00736512"/>
    <w:rsid w:val="007375B9"/>
    <w:rsid w:val="00751361"/>
    <w:rsid w:val="007638DF"/>
    <w:rsid w:val="00764E8E"/>
    <w:rsid w:val="00773BA7"/>
    <w:rsid w:val="00774A22"/>
    <w:rsid w:val="00785D4E"/>
    <w:rsid w:val="00787167"/>
    <w:rsid w:val="007A7B22"/>
    <w:rsid w:val="007C4230"/>
    <w:rsid w:val="007C558C"/>
    <w:rsid w:val="007C5F80"/>
    <w:rsid w:val="007E0307"/>
    <w:rsid w:val="007E5230"/>
    <w:rsid w:val="007E64C7"/>
    <w:rsid w:val="007F0DA4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70A1"/>
    <w:rsid w:val="008B6096"/>
    <w:rsid w:val="008C12E5"/>
    <w:rsid w:val="008C32A0"/>
    <w:rsid w:val="008C5824"/>
    <w:rsid w:val="008C7E04"/>
    <w:rsid w:val="008D3259"/>
    <w:rsid w:val="008F023A"/>
    <w:rsid w:val="008F3FD3"/>
    <w:rsid w:val="008F4E31"/>
    <w:rsid w:val="008F6237"/>
    <w:rsid w:val="009362DD"/>
    <w:rsid w:val="0096676B"/>
    <w:rsid w:val="00992FC4"/>
    <w:rsid w:val="009A3C98"/>
    <w:rsid w:val="009A66F4"/>
    <w:rsid w:val="009B4190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B6A51"/>
    <w:rsid w:val="00BC0DBB"/>
    <w:rsid w:val="00BC629D"/>
    <w:rsid w:val="00BE536A"/>
    <w:rsid w:val="00BF1382"/>
    <w:rsid w:val="00C0020F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3B34"/>
    <w:rsid w:val="00D04F7A"/>
    <w:rsid w:val="00D2437F"/>
    <w:rsid w:val="00D279E4"/>
    <w:rsid w:val="00D574FE"/>
    <w:rsid w:val="00D6381D"/>
    <w:rsid w:val="00D67BD7"/>
    <w:rsid w:val="00D70B85"/>
    <w:rsid w:val="00D91CAA"/>
    <w:rsid w:val="00DB27BC"/>
    <w:rsid w:val="00DB4036"/>
    <w:rsid w:val="00DD5230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EF4B96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prag/document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73E-5D75-4FD6-80CF-6AD535D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ela Krajka</cp:lastModifiedBy>
  <cp:revision>15</cp:revision>
  <dcterms:created xsi:type="dcterms:W3CDTF">2020-05-12T07:44:00Z</dcterms:created>
  <dcterms:modified xsi:type="dcterms:W3CDTF">2022-01-12T12:14:00Z</dcterms:modified>
</cp:coreProperties>
</file>